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242E" w14:textId="316DDB85" w:rsidR="000553FD" w:rsidRPr="000553FD" w:rsidRDefault="000553FD"/>
    <w:sdt>
      <w:sdtPr>
        <w:id w:val="12764492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o-RO"/>
        </w:rPr>
      </w:sdtEndPr>
      <w:sdtContent>
        <w:p w14:paraId="76AAC06A" w14:textId="52A8CF96" w:rsidR="000553FD" w:rsidRDefault="000553FD">
          <w:pPr>
            <w:pStyle w:val="TOCHeading"/>
          </w:pPr>
          <w:r>
            <w:t>Table of Contents</w:t>
          </w:r>
        </w:p>
        <w:p w14:paraId="610EFF2F" w14:textId="79B7C620" w:rsidR="000553FD" w:rsidRDefault="000553F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60263" w:history="1">
            <w:r w:rsidRPr="00983E0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83E0A">
              <w:rPr>
                <w:rStyle w:val="Hyperlink"/>
                <w:noProof/>
              </w:rPr>
              <w:t>Java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9122" w14:textId="62D9EB91" w:rsidR="000553FD" w:rsidRDefault="000553F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0264" w:history="1">
            <w:r w:rsidRPr="00983E0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83E0A">
              <w:rPr>
                <w:rStyle w:val="Hyperlink"/>
                <w:noProof/>
              </w:rPr>
              <w:t>Exemp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9C32" w14:textId="12A50DCC" w:rsidR="000553FD" w:rsidRDefault="000553FD">
          <w:r>
            <w:rPr>
              <w:b/>
              <w:bCs/>
              <w:noProof/>
            </w:rPr>
            <w:fldChar w:fldCharType="end"/>
          </w:r>
        </w:p>
      </w:sdtContent>
    </w:sdt>
    <w:p w14:paraId="12ABA3DD" w14:textId="4052141B" w:rsidR="000553FD" w:rsidRPr="000553FD" w:rsidRDefault="000553FD"/>
    <w:p w14:paraId="73E84A0D" w14:textId="77777777" w:rsidR="000553FD" w:rsidRDefault="000553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984B2" w14:textId="7E7F4789" w:rsidR="001773BE" w:rsidRDefault="001773BE" w:rsidP="00C931DA">
      <w:pPr>
        <w:pStyle w:val="Heading1"/>
        <w:numPr>
          <w:ilvl w:val="0"/>
          <w:numId w:val="3"/>
        </w:numPr>
      </w:pPr>
      <w:bookmarkStart w:id="0" w:name="_Toc4260263"/>
      <w:r>
        <w:lastRenderedPageBreak/>
        <w:t xml:space="preserve">Java </w:t>
      </w:r>
      <w:proofErr w:type="spellStart"/>
      <w:r>
        <w:t>interfaces</w:t>
      </w:r>
      <w:bookmarkEnd w:id="0"/>
      <w:proofErr w:type="spellEnd"/>
    </w:p>
    <w:p w14:paraId="65B48CEF" w14:textId="77777777" w:rsidR="001773BE" w:rsidRDefault="001773BE"/>
    <w:p w14:paraId="5A8F98CB" w14:textId="57979042" w:rsidR="001773BE" w:rsidRDefault="001773BE"/>
    <w:p w14:paraId="6C861049" w14:textId="77777777" w:rsidR="00C931DA" w:rsidRDefault="00C931DA"/>
    <w:p w14:paraId="51E59A22" w14:textId="77777777" w:rsidR="001773BE" w:rsidRPr="001773BE" w:rsidRDefault="001773BE" w:rsidP="001773BE">
      <w:pPr>
        <w:pStyle w:val="ListParagraph"/>
        <w:numPr>
          <w:ilvl w:val="0"/>
          <w:numId w:val="1"/>
        </w:numPr>
      </w:pPr>
      <w:r w:rsidRPr="001773BE">
        <w:t>O interfață se realizează prin utilizarea “</w:t>
      </w:r>
      <w:r w:rsidRPr="001773BE">
        <w:rPr>
          <w:lang w:val="en-GB"/>
        </w:rPr>
        <w:t>interface</w:t>
      </w:r>
      <w:r w:rsidRPr="001773BE">
        <w:t>”</w:t>
      </w:r>
    </w:p>
    <w:p w14:paraId="7056E3E3" w14:textId="77777777" w:rsidR="001773BE" w:rsidRPr="001773BE" w:rsidRDefault="001773BE" w:rsidP="001773BE">
      <w:pPr>
        <w:pStyle w:val="ListParagraph"/>
        <w:numPr>
          <w:ilvl w:val="0"/>
          <w:numId w:val="1"/>
        </w:numPr>
      </w:pPr>
      <w:r w:rsidRPr="001773BE">
        <w:t>Nu se poate instanția</w:t>
      </w:r>
    </w:p>
    <w:p w14:paraId="50717DFD" w14:textId="3FE8A55C" w:rsidR="001773BE" w:rsidRDefault="001773BE" w:rsidP="001773BE">
      <w:pPr>
        <w:pStyle w:val="ListParagraph"/>
        <w:numPr>
          <w:ilvl w:val="0"/>
          <w:numId w:val="1"/>
        </w:numPr>
      </w:pPr>
      <w:r>
        <w:t xml:space="preserve">Oferă abstractizarea maximă, nu conține </w:t>
      </w:r>
      <w:r w:rsidR="000F6274">
        <w:t xml:space="preserve">corp la </w:t>
      </w:r>
      <w:r>
        <w:t>metode ( cel puțin până la 1.7</w:t>
      </w:r>
      <w:r w:rsidR="003808CE">
        <w:t>, inclusiv</w:t>
      </w:r>
      <w:r>
        <w:t>)</w:t>
      </w:r>
    </w:p>
    <w:p w14:paraId="3D88BFBE" w14:textId="4BBC8467" w:rsidR="000F6274" w:rsidRDefault="000F6274" w:rsidP="000F6274">
      <w:pPr>
        <w:pStyle w:val="ListParagraph"/>
        <w:numPr>
          <w:ilvl w:val="1"/>
          <w:numId w:val="1"/>
        </w:numPr>
      </w:pPr>
      <w:r>
        <w:t xml:space="preserve">Metode </w:t>
      </w:r>
      <w:proofErr w:type="spellStart"/>
      <w:r>
        <w:t>default</w:t>
      </w:r>
      <w:proofErr w:type="spellEnd"/>
    </w:p>
    <w:p w14:paraId="1A303EC2" w14:textId="44D8896F" w:rsidR="000F6274" w:rsidRDefault="000F6274" w:rsidP="000F6274">
      <w:pPr>
        <w:pStyle w:val="ListParagraph"/>
        <w:numPr>
          <w:ilvl w:val="1"/>
          <w:numId w:val="1"/>
        </w:numPr>
      </w:pPr>
      <w:r>
        <w:t>Metode statice</w:t>
      </w:r>
    </w:p>
    <w:p w14:paraId="2CFB3CEF" w14:textId="77777777" w:rsidR="001773BE" w:rsidRDefault="001773BE" w:rsidP="001773BE">
      <w:pPr>
        <w:pStyle w:val="ListParagraph"/>
        <w:numPr>
          <w:ilvl w:val="0"/>
          <w:numId w:val="1"/>
        </w:numPr>
      </w:pPr>
      <w:r>
        <w:t>Nu au constructor</w:t>
      </w:r>
    </w:p>
    <w:p w14:paraId="3D5D777D" w14:textId="77777777" w:rsidR="001773BE" w:rsidRDefault="001773BE" w:rsidP="001773BE">
      <w:pPr>
        <w:pStyle w:val="ListParagraph"/>
        <w:numPr>
          <w:ilvl w:val="0"/>
          <w:numId w:val="1"/>
        </w:numPr>
      </w:pPr>
      <w:r>
        <w:t>Orice atribut al unei interfețe este implicit public static final</w:t>
      </w:r>
    </w:p>
    <w:p w14:paraId="45BDC802" w14:textId="77777777" w:rsidR="001773BE" w:rsidRDefault="001773BE" w:rsidP="001773BE">
      <w:pPr>
        <w:pStyle w:val="ListParagraph"/>
        <w:numPr>
          <w:ilvl w:val="0"/>
          <w:numId w:val="1"/>
        </w:numPr>
      </w:pPr>
      <w:r>
        <w:t>Orice interfață este implicit public și abstract</w:t>
      </w:r>
    </w:p>
    <w:p w14:paraId="1CAEC726" w14:textId="77777777" w:rsidR="001773BE" w:rsidRDefault="001773BE" w:rsidP="001773BE">
      <w:pPr>
        <w:pStyle w:val="ListParagraph"/>
        <w:numPr>
          <w:ilvl w:val="0"/>
          <w:numId w:val="1"/>
        </w:numPr>
      </w:pPr>
      <w:r>
        <w:t>Interfața nu poate extinde o clasă, însă poate extinde o alta interfață</w:t>
      </w:r>
    </w:p>
    <w:p w14:paraId="781ACF26" w14:textId="77777777" w:rsidR="001773BE" w:rsidRDefault="001773BE" w:rsidP="001773BE">
      <w:pPr>
        <w:pStyle w:val="ListParagraph"/>
        <w:numPr>
          <w:ilvl w:val="0"/>
          <w:numId w:val="1"/>
        </w:numPr>
      </w:pPr>
      <w:r>
        <w:t>O clasă pentru a implementa o interfață utilizează cuv</w:t>
      </w:r>
      <w:r w:rsidR="00B40F1F">
        <w:t>â</w:t>
      </w:r>
      <w:r>
        <w:t>ntul chei</w:t>
      </w:r>
      <w:r w:rsidR="00B40F1F">
        <w:t xml:space="preserve">e </w:t>
      </w:r>
      <w:proofErr w:type="spellStart"/>
      <w:r w:rsidR="00B40F1F">
        <w:t>implements</w:t>
      </w:r>
      <w:proofErr w:type="spellEnd"/>
    </w:p>
    <w:p w14:paraId="3789D68C" w14:textId="77777777" w:rsidR="00B40F1F" w:rsidRDefault="00B40F1F" w:rsidP="001773BE">
      <w:pPr>
        <w:pStyle w:val="ListParagraph"/>
        <w:numPr>
          <w:ilvl w:val="0"/>
          <w:numId w:val="1"/>
        </w:numPr>
      </w:pPr>
      <w:r>
        <w:t>O clasă ce implementează o interfață trebuie neapărat să implementeze toate metodele sau să fie abstractă</w:t>
      </w:r>
    </w:p>
    <w:p w14:paraId="3DF88882" w14:textId="77777777" w:rsidR="00B40F1F" w:rsidRDefault="00B40F1F" w:rsidP="00B40F1F"/>
    <w:p w14:paraId="0299C04B" w14:textId="77777777" w:rsidR="002665E8" w:rsidRPr="00C931DA" w:rsidRDefault="002665E8" w:rsidP="00B40F1F">
      <w:pPr>
        <w:rPr>
          <w:i/>
          <w:u w:val="single"/>
        </w:rPr>
      </w:pPr>
      <w:r w:rsidRPr="00C931DA">
        <w:rPr>
          <w:i/>
          <w:u w:val="single"/>
        </w:rPr>
        <w:t>Avantaje</w:t>
      </w:r>
    </w:p>
    <w:p w14:paraId="5F72A149" w14:textId="77777777" w:rsidR="002665E8" w:rsidRDefault="002665E8" w:rsidP="00C931DA">
      <w:pPr>
        <w:pStyle w:val="ListParagraph"/>
        <w:numPr>
          <w:ilvl w:val="0"/>
          <w:numId w:val="5"/>
        </w:numPr>
      </w:pPr>
      <w:r>
        <w:t>Oferă un contract pentru implementarea claselor, ce vor fi obligate să îl respecte</w:t>
      </w:r>
    </w:p>
    <w:p w14:paraId="4BA25586" w14:textId="5C4B2AF5" w:rsidR="002665E8" w:rsidRDefault="002665E8" w:rsidP="00C931DA">
      <w:pPr>
        <w:pStyle w:val="ListParagraph"/>
        <w:numPr>
          <w:ilvl w:val="0"/>
          <w:numId w:val="5"/>
        </w:numPr>
      </w:pPr>
      <w:r>
        <w:t>ierarhie de clase se creează ușor plecând de la interfețe</w:t>
      </w:r>
    </w:p>
    <w:p w14:paraId="2DB7C4A8" w14:textId="77777777" w:rsidR="002665E8" w:rsidRDefault="002665E8" w:rsidP="00C931DA">
      <w:pPr>
        <w:pStyle w:val="ListParagraph"/>
        <w:numPr>
          <w:ilvl w:val="0"/>
          <w:numId w:val="5"/>
        </w:numPr>
      </w:pPr>
      <w:r>
        <w:t xml:space="preserve">Pentru că </w:t>
      </w:r>
      <w:proofErr w:type="spellStart"/>
      <w:r>
        <w:t>java</w:t>
      </w:r>
      <w:proofErr w:type="spellEnd"/>
      <w:r>
        <w:t xml:space="preserve"> poate implementa mai multe interfețe, însă o singură clasă, este mai bine să se folosească interfețele ca punct de plecare</w:t>
      </w:r>
    </w:p>
    <w:p w14:paraId="7E0025BD" w14:textId="77777777" w:rsidR="002665E8" w:rsidRDefault="002665E8" w:rsidP="00B40F1F"/>
    <w:p w14:paraId="66B4B327" w14:textId="77777777" w:rsidR="002665E8" w:rsidRPr="00C931DA" w:rsidRDefault="002665E8" w:rsidP="00B40F1F">
      <w:pPr>
        <w:rPr>
          <w:i/>
          <w:u w:val="single"/>
        </w:rPr>
      </w:pPr>
      <w:r w:rsidRPr="00C931DA">
        <w:rPr>
          <w:i/>
          <w:u w:val="single"/>
        </w:rPr>
        <w:t>Dezavantaje</w:t>
      </w:r>
    </w:p>
    <w:p w14:paraId="3D49C3CC" w14:textId="3AF5AF8E" w:rsidR="004931B3" w:rsidRDefault="004931B3" w:rsidP="00C931DA">
      <w:pPr>
        <w:pStyle w:val="ListParagraph"/>
        <w:numPr>
          <w:ilvl w:val="0"/>
          <w:numId w:val="4"/>
        </w:numPr>
      </w:pPr>
      <w:r>
        <w:t>Metodele ce sunt folosite în interfețe trebuie alese cu grijă altfel orice modificare</w:t>
      </w:r>
      <w:r w:rsidR="003808CE">
        <w:t xml:space="preserve"> ulterioară</w:t>
      </w:r>
      <w:r>
        <w:t xml:space="preserve"> a lor, va duce la modificări în toată ierarhia</w:t>
      </w:r>
    </w:p>
    <w:p w14:paraId="51E940C6" w14:textId="55772961" w:rsidR="004931B3" w:rsidRDefault="004931B3" w:rsidP="00C931DA">
      <w:pPr>
        <w:pStyle w:val="ListParagraph"/>
        <w:numPr>
          <w:ilvl w:val="0"/>
          <w:numId w:val="4"/>
        </w:numPr>
      </w:pPr>
      <w:r>
        <w:t xml:space="preserve">În cazul în care clasele ce implementează o interfață e necesar să </w:t>
      </w:r>
      <w:r w:rsidR="00694F8D">
        <w:t xml:space="preserve">se </w:t>
      </w:r>
      <w:bookmarkStart w:id="1" w:name="_GoBack"/>
      <w:bookmarkEnd w:id="1"/>
      <w:r>
        <w:t>folosească și alte metode, diferite de cele din interfață, este necesar cast la clasa concretă.</w:t>
      </w:r>
    </w:p>
    <w:p w14:paraId="7C66D9B2" w14:textId="70FB8B02" w:rsidR="00B437F6" w:rsidRDefault="00B437F6" w:rsidP="00B40F1F"/>
    <w:p w14:paraId="7D10AC75" w14:textId="77777777" w:rsidR="00C931DA" w:rsidRDefault="00C931DA" w:rsidP="00B40F1F"/>
    <w:p w14:paraId="10BA85D7" w14:textId="77777777" w:rsidR="00B437F6" w:rsidRDefault="00B437F6" w:rsidP="00B40F1F">
      <w:proofErr w:type="spellStart"/>
      <w:r>
        <w:rPr>
          <w:lang w:val="en-US"/>
        </w:rPr>
        <w:t>Exempl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fa</w:t>
      </w:r>
      <w:r>
        <w:t>ță</w:t>
      </w:r>
      <w:proofErr w:type="spellEnd"/>
    </w:p>
    <w:p w14:paraId="5EAD4C77" w14:textId="77777777" w:rsidR="00B437F6" w:rsidRDefault="00B437F6" w:rsidP="00B40F1F"/>
    <w:p w14:paraId="395B5662" w14:textId="77777777" w:rsidR="00B437F6" w:rsidRDefault="00B437F6" w:rsidP="00B437F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interface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ha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inter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ceasta este o variabila public static final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oid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DefaultMeth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hap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-&gt;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oDefaultMetho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()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00DCFB0" w14:textId="77777777" w:rsidR="00B437F6" w:rsidRDefault="00B437F6" w:rsidP="00B40F1F"/>
    <w:p w14:paraId="2704B078" w14:textId="77777777" w:rsidR="00C931DA" w:rsidRDefault="00C931DA" w:rsidP="00B40F1F">
      <w:pPr>
        <w:rPr>
          <w:i/>
          <w:u w:val="single"/>
        </w:rPr>
      </w:pPr>
    </w:p>
    <w:p w14:paraId="2CE53D80" w14:textId="41B0644D" w:rsidR="00B437F6" w:rsidRPr="00C931DA" w:rsidRDefault="00C931DA" w:rsidP="00B40F1F">
      <w:pPr>
        <w:rPr>
          <w:i/>
          <w:u w:val="single"/>
        </w:rPr>
      </w:pPr>
      <w:r w:rsidRPr="00C931DA">
        <w:rPr>
          <w:i/>
          <w:u w:val="single"/>
        </w:rPr>
        <w:t>Categorii speciale de interfețe</w:t>
      </w:r>
    </w:p>
    <w:p w14:paraId="7178E5E6" w14:textId="77777777" w:rsidR="00C931DA" w:rsidRDefault="00C931DA" w:rsidP="00B40F1F"/>
    <w:p w14:paraId="71751191" w14:textId="79F2C4E8" w:rsidR="00C87142" w:rsidRDefault="00C87142" w:rsidP="00C931DA">
      <w:pPr>
        <w:pStyle w:val="ListParagraph"/>
        <w:numPr>
          <w:ilvl w:val="0"/>
          <w:numId w:val="6"/>
        </w:numPr>
      </w:pPr>
      <w:r>
        <w:t>Interfețe marker</w:t>
      </w:r>
    </w:p>
    <w:p w14:paraId="509A4C01" w14:textId="2B396273" w:rsidR="00C87142" w:rsidRDefault="00C87142" w:rsidP="00C931DA">
      <w:pPr>
        <w:ind w:firstLine="360"/>
      </w:pPr>
      <w:r>
        <w:t xml:space="preserve">ex. </w:t>
      </w:r>
      <w:proofErr w:type="spellStart"/>
      <w:r>
        <w:t>Serializable</w:t>
      </w:r>
      <w:proofErr w:type="spellEnd"/>
      <w:r>
        <w:t xml:space="preserve">, </w:t>
      </w:r>
      <w:proofErr w:type="spellStart"/>
      <w:r>
        <w:t>Clonable</w:t>
      </w:r>
      <w:proofErr w:type="spellEnd"/>
    </w:p>
    <w:p w14:paraId="4A629C6D" w14:textId="77777777" w:rsidR="00C87142" w:rsidRDefault="00C87142" w:rsidP="00C931DA">
      <w:pPr>
        <w:pStyle w:val="ListParagraph"/>
        <w:numPr>
          <w:ilvl w:val="0"/>
          <w:numId w:val="6"/>
        </w:numPr>
      </w:pPr>
      <w:r>
        <w:t>Interfețe funcționale</w:t>
      </w:r>
    </w:p>
    <w:p w14:paraId="4417E82D" w14:textId="3A498A56" w:rsidR="00C87142" w:rsidRDefault="00C931DA" w:rsidP="00C931DA">
      <w:pPr>
        <w:ind w:firstLine="360"/>
      </w:pPr>
      <w:r>
        <w:t xml:space="preserve">ex. </w:t>
      </w:r>
      <w:proofErr w:type="spellStart"/>
      <w:r w:rsidR="00C87142">
        <w:t>Suplier</w:t>
      </w:r>
      <w:proofErr w:type="spellEnd"/>
      <w:r w:rsidR="00C87142">
        <w:t xml:space="preserve">, </w:t>
      </w:r>
      <w:proofErr w:type="spellStart"/>
      <w:r w:rsidR="00C87142">
        <w:t>Consumer</w:t>
      </w:r>
      <w:proofErr w:type="spellEnd"/>
    </w:p>
    <w:p w14:paraId="6432D35F" w14:textId="4F7025F6" w:rsidR="00C87142" w:rsidRDefault="00694F8D" w:rsidP="00C931DA">
      <w:pPr>
        <w:ind w:firstLine="360"/>
      </w:pPr>
      <w:hyperlink r:id="rId6" w:history="1">
        <w:r w:rsidR="00C931DA" w:rsidRPr="0095636E">
          <w:rPr>
            <w:rStyle w:val="Hyperlink"/>
          </w:rPr>
          <w:t>https://docs.oracle.com/javase/8/docs/api/java/util/function/package-summary.html</w:t>
        </w:r>
      </w:hyperlink>
    </w:p>
    <w:p w14:paraId="5380B23F" w14:textId="0B42FA80" w:rsidR="00A03AEC" w:rsidRDefault="00A03AEC" w:rsidP="00A03AEC"/>
    <w:p w14:paraId="47D5006A" w14:textId="4C218FAA" w:rsidR="00A03AEC" w:rsidRDefault="00A03AEC" w:rsidP="00A03AE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„</w:t>
      </w:r>
      <w:proofErr w:type="spellStart"/>
      <w:r>
        <w:rPr>
          <w:shd w:val="clear" w:color="auto" w:fill="FFFFFF"/>
        </w:rPr>
        <w:t>Hid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plement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t</w:t>
      </w:r>
      <w:proofErr w:type="spellEnd"/>
      <w:r>
        <w:rPr>
          <w:shd w:val="clear" w:color="auto" w:fill="FFFFFF"/>
        </w:rPr>
        <w:t xml:space="preserve"> just a </w:t>
      </w:r>
      <w:proofErr w:type="spellStart"/>
      <w:r>
        <w:rPr>
          <w:shd w:val="clear" w:color="auto" w:fill="FFFFFF"/>
        </w:rPr>
        <w:t>matter</w:t>
      </w:r>
      <w:proofErr w:type="spellEnd"/>
      <w:r>
        <w:rPr>
          <w:shd w:val="clear" w:color="auto" w:fill="FFFFFF"/>
        </w:rPr>
        <w:t xml:space="preserve"> of </w:t>
      </w:r>
      <w:proofErr w:type="spellStart"/>
      <w:r>
        <w:rPr>
          <w:shd w:val="clear" w:color="auto" w:fill="FFFFFF"/>
        </w:rPr>
        <w:t>putting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layer</w:t>
      </w:r>
      <w:proofErr w:type="spellEnd"/>
      <w:r>
        <w:rPr>
          <w:shd w:val="clear" w:color="auto" w:fill="FFFFFF"/>
        </w:rPr>
        <w:t xml:space="preserve"> of </w:t>
      </w:r>
      <w:proofErr w:type="spellStart"/>
      <w:r>
        <w:rPr>
          <w:shd w:val="clear" w:color="auto" w:fill="FFFFFF"/>
        </w:rPr>
        <w:t>functio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twe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riable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Hid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plement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bo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bstractions</w:t>
      </w:r>
      <w:proofErr w:type="spellEnd"/>
      <w:r>
        <w:rPr>
          <w:shd w:val="clear" w:color="auto" w:fill="FFFFFF"/>
        </w:rPr>
        <w:t xml:space="preserve">! A </w:t>
      </w:r>
      <w:proofErr w:type="spellStart"/>
      <w:r>
        <w:rPr>
          <w:shd w:val="clear" w:color="auto" w:fill="FFFFFF"/>
        </w:rPr>
        <w:t>clas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mp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s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riables</w:t>
      </w:r>
      <w:proofErr w:type="spellEnd"/>
      <w:r>
        <w:rPr>
          <w:shd w:val="clear" w:color="auto" w:fill="FFFFFF"/>
        </w:rPr>
        <w:t xml:space="preserve"> out </w:t>
      </w:r>
      <w:proofErr w:type="spellStart"/>
      <w:r>
        <w:rPr>
          <w:shd w:val="clear" w:color="auto" w:fill="FFFFFF"/>
        </w:rPr>
        <w:t>throug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tte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ter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Rather</w:t>
      </w:r>
      <w:proofErr w:type="spellEnd"/>
      <w:r>
        <w:rPr>
          <w:shd w:val="clear" w:color="auto" w:fill="FFFFFF"/>
        </w:rPr>
        <w:t xml:space="preserve"> it </w:t>
      </w:r>
      <w:proofErr w:type="spellStart"/>
      <w:r>
        <w:rPr>
          <w:shd w:val="clear" w:color="auto" w:fill="FFFFFF"/>
        </w:rPr>
        <w:t>exposes</w:t>
      </w:r>
      <w:proofErr w:type="spellEnd"/>
      <w:r>
        <w:rPr>
          <w:shd w:val="clear" w:color="auto" w:fill="FFFFFF"/>
        </w:rPr>
        <w:t xml:space="preserve"> abstract </w:t>
      </w:r>
      <w:proofErr w:type="spellStart"/>
      <w:r>
        <w:rPr>
          <w:shd w:val="clear" w:color="auto" w:fill="FFFFFF"/>
        </w:rPr>
        <w:t>interfa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manipulate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> </w:t>
      </w:r>
      <w:proofErr w:type="spellStart"/>
      <w:r w:rsidRPr="00A03AEC">
        <w:rPr>
          <w:iCs/>
        </w:rPr>
        <w:t>essence</w:t>
      </w:r>
      <w:proofErr w:type="spellEnd"/>
      <w:r>
        <w:rPr>
          <w:shd w:val="clear" w:color="auto" w:fill="FFFFFF"/>
        </w:rPr>
        <w:t xml:space="preserve"> of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data, </w:t>
      </w:r>
      <w:proofErr w:type="spellStart"/>
      <w:r>
        <w:rPr>
          <w:shd w:val="clear" w:color="auto" w:fill="FFFFFF"/>
        </w:rPr>
        <w:t>witho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v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plementation</w:t>
      </w:r>
      <w:proofErr w:type="spellEnd"/>
      <w:r>
        <w:rPr>
          <w:shd w:val="clear" w:color="auto" w:fill="FFFFFF"/>
        </w:rPr>
        <w:t>.”</w:t>
      </w:r>
    </w:p>
    <w:p w14:paraId="7E5EA99B" w14:textId="7D87CE2A" w:rsidR="00A03AEC" w:rsidRPr="00A03AEC" w:rsidRDefault="00A03AEC" w:rsidP="00A03AEC">
      <w:pPr>
        <w:rPr>
          <w:shd w:val="clear" w:color="auto" w:fill="FFFFFF"/>
        </w:rPr>
      </w:pPr>
      <w:r>
        <w:rPr>
          <w:shd w:val="clear" w:color="auto" w:fill="FFFFFF"/>
        </w:rPr>
        <w:t>sursa</w:t>
      </w:r>
    </w:p>
    <w:p w14:paraId="517DB0A8" w14:textId="77777777" w:rsidR="00A03AEC" w:rsidRDefault="00A03AEC" w:rsidP="00A03AEC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lean Code – Robert C. Martin</w:t>
      </w:r>
    </w:p>
    <w:p w14:paraId="36199CCF" w14:textId="335C37B5" w:rsidR="00A03AEC" w:rsidRDefault="00A03AEC" w:rsidP="00A03AEC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0FA191B6" w14:textId="77777777" w:rsidR="00A03AEC" w:rsidRPr="00A03AEC" w:rsidRDefault="00A03AEC" w:rsidP="00A03AEC">
      <w:pPr>
        <w:rPr>
          <w:shd w:val="clear" w:color="auto" w:fill="FFFFFF"/>
        </w:rPr>
      </w:pPr>
      <w:r w:rsidRPr="00A03AEC">
        <w:rPr>
          <w:shd w:val="clear" w:color="auto" w:fill="FFFFFF"/>
        </w:rPr>
        <w:t>Data/</w:t>
      </w:r>
      <w:proofErr w:type="spellStart"/>
      <w:r w:rsidRPr="00A03AEC">
        <w:rPr>
          <w:shd w:val="clear" w:color="auto" w:fill="FFFFFF"/>
        </w:rPr>
        <w:t>Objecy</w:t>
      </w:r>
      <w:proofErr w:type="spellEnd"/>
      <w:r w:rsidRPr="00A03AEC">
        <w:rPr>
          <w:shd w:val="clear" w:color="auto" w:fill="FFFFFF"/>
        </w:rPr>
        <w:t xml:space="preserve"> anti-</w:t>
      </w:r>
      <w:proofErr w:type="spellStart"/>
      <w:r w:rsidRPr="00A03AEC">
        <w:rPr>
          <w:shd w:val="clear" w:color="auto" w:fill="FFFFFF"/>
        </w:rPr>
        <w:t>symmetry</w:t>
      </w:r>
      <w:proofErr w:type="spellEnd"/>
    </w:p>
    <w:p w14:paraId="445FA4CB" w14:textId="77777777" w:rsidR="00A03AEC" w:rsidRDefault="00A03AEC" w:rsidP="00A03AEC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2E5E47F0" w14:textId="0F43D179" w:rsidR="00A03AEC" w:rsidRDefault="00A03AEC" w:rsidP="00A03AEC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proofErr w:type="spellStart"/>
      <w:r>
        <w:rPr>
          <w:shd w:val="clear" w:color="auto" w:fill="FFFFFF"/>
        </w:rPr>
        <w:t>The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w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amples</w:t>
      </w:r>
      <w:proofErr w:type="spellEnd"/>
      <w:r>
        <w:rPr>
          <w:shd w:val="clear" w:color="auto" w:fill="FFFFFF"/>
        </w:rPr>
        <w:t xml:space="preserve"> show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fferen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twe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bjec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data </w:t>
      </w:r>
      <w:proofErr w:type="spellStart"/>
      <w:r>
        <w:rPr>
          <w:shd w:val="clear" w:color="auto" w:fill="FFFFFF"/>
        </w:rPr>
        <w:t>structure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Objec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ir</w:t>
      </w:r>
      <w:proofErr w:type="spellEnd"/>
      <w:r>
        <w:rPr>
          <w:shd w:val="clear" w:color="auto" w:fill="FFFFFF"/>
        </w:rPr>
        <w:t xml:space="preserve"> data </w:t>
      </w:r>
      <w:proofErr w:type="spellStart"/>
      <w:r>
        <w:rPr>
          <w:shd w:val="clear" w:color="auto" w:fill="FFFFFF"/>
        </w:rPr>
        <w:t>behi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bstractio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o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nction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operate on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data. Data </w:t>
      </w:r>
      <w:proofErr w:type="spellStart"/>
      <w:r>
        <w:rPr>
          <w:shd w:val="clear" w:color="auto" w:fill="FFFFFF"/>
        </w:rPr>
        <w:t>struct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o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ir</w:t>
      </w:r>
      <w:proofErr w:type="spellEnd"/>
      <w:r>
        <w:rPr>
          <w:shd w:val="clear" w:color="auto" w:fill="FFFFFF"/>
        </w:rPr>
        <w:t xml:space="preserve"> data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aningf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nction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Go</w:t>
      </w:r>
      <w:proofErr w:type="spellEnd"/>
      <w:r>
        <w:rPr>
          <w:shd w:val="clear" w:color="auto" w:fill="FFFFFF"/>
        </w:rPr>
        <w:t xml:space="preserve"> back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ai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ot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limenta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ure</w:t>
      </w:r>
      <w:proofErr w:type="spellEnd"/>
      <w:r>
        <w:rPr>
          <w:shd w:val="clear" w:color="auto" w:fill="FFFFFF"/>
        </w:rPr>
        <w:t xml:space="preserve"> of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w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finition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ey</w:t>
      </w:r>
      <w:proofErr w:type="spellEnd"/>
      <w:r>
        <w:rPr>
          <w:shd w:val="clear" w:color="auto" w:fill="FFFFFF"/>
        </w:rPr>
        <w:t xml:space="preserve"> are virtual </w:t>
      </w:r>
      <w:proofErr w:type="spellStart"/>
      <w:r>
        <w:rPr>
          <w:shd w:val="clear" w:color="auto" w:fill="FFFFFF"/>
        </w:rPr>
        <w:t>opposite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fferen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em</w:t>
      </w:r>
      <w:proofErr w:type="spellEnd"/>
      <w:r>
        <w:rPr>
          <w:shd w:val="clear" w:color="auto" w:fill="FFFFFF"/>
        </w:rPr>
        <w:t xml:space="preserve"> trivial, but it </w:t>
      </w:r>
      <w:proofErr w:type="spellStart"/>
      <w:r>
        <w:rPr>
          <w:shd w:val="clear" w:color="auto" w:fill="FFFFFF"/>
        </w:rPr>
        <w:t>has</w:t>
      </w:r>
      <w:proofErr w:type="spellEnd"/>
      <w:r>
        <w:rPr>
          <w:shd w:val="clear" w:color="auto" w:fill="FFFFFF"/>
        </w:rPr>
        <w:t xml:space="preserve"> far-</w:t>
      </w:r>
      <w:proofErr w:type="spellStart"/>
      <w:r>
        <w:rPr>
          <w:shd w:val="clear" w:color="auto" w:fill="FFFFFF"/>
        </w:rPr>
        <w:t>reach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plications</w:t>
      </w:r>
      <w:proofErr w:type="spellEnd"/>
      <w:r>
        <w:rPr>
          <w:shd w:val="clear" w:color="auto" w:fill="FFFFFF"/>
        </w:rPr>
        <w:t>.”</w:t>
      </w:r>
    </w:p>
    <w:p w14:paraId="3CABAAB2" w14:textId="59EB2F3C" w:rsidR="00A03AEC" w:rsidRPr="00A03AEC" w:rsidRDefault="00A03AEC" w:rsidP="00A03AEC">
      <w:pPr>
        <w:rPr>
          <w:shd w:val="clear" w:color="auto" w:fill="FFFFFF"/>
        </w:rPr>
      </w:pPr>
      <w:r>
        <w:rPr>
          <w:shd w:val="clear" w:color="auto" w:fill="FFFFFF"/>
        </w:rPr>
        <w:t>sursa</w:t>
      </w:r>
    </w:p>
    <w:p w14:paraId="71FA89F7" w14:textId="1BBCDF3D" w:rsidR="00A03AEC" w:rsidRDefault="00A03AEC" w:rsidP="00A03AEC">
      <w:pPr>
        <w:rPr>
          <w:shd w:val="clear" w:color="auto" w:fill="FFFFFF"/>
        </w:rPr>
      </w:pPr>
      <w:hyperlink r:id="rId7" w:history="1">
        <w:r w:rsidRPr="00A03AEC">
          <w:t>http://en.wikipedia.org/wiki/Law_of_Demeter</w:t>
        </w:r>
      </w:hyperlink>
    </w:p>
    <w:p w14:paraId="37CCE713" w14:textId="77777777" w:rsidR="00A03AEC" w:rsidRPr="00A03AEC" w:rsidRDefault="00A03AEC" w:rsidP="00A03AEC">
      <w:pPr>
        <w:rPr>
          <w:shd w:val="clear" w:color="auto" w:fill="FFFFFF"/>
        </w:rPr>
      </w:pPr>
    </w:p>
    <w:p w14:paraId="2390B6C0" w14:textId="01BFAAB6" w:rsidR="00A03AEC" w:rsidRDefault="00A03AEC" w:rsidP="00C931DA">
      <w:pPr>
        <w:ind w:firstLine="360"/>
      </w:pPr>
    </w:p>
    <w:p w14:paraId="3104BC1E" w14:textId="2AF8FA31" w:rsidR="00115028" w:rsidRDefault="00115028">
      <w:r>
        <w:br w:type="page"/>
      </w:r>
    </w:p>
    <w:p w14:paraId="36FE7AD1" w14:textId="56CE6E63" w:rsidR="00115028" w:rsidRDefault="00115028" w:rsidP="00115028">
      <w:pPr>
        <w:pStyle w:val="Heading1"/>
        <w:numPr>
          <w:ilvl w:val="0"/>
          <w:numId w:val="3"/>
        </w:numPr>
      </w:pPr>
      <w:bookmarkStart w:id="2" w:name="_Toc4260264"/>
      <w:r>
        <w:lastRenderedPageBreak/>
        <w:t>Exemplu</w:t>
      </w:r>
      <w:bookmarkEnd w:id="2"/>
    </w:p>
    <w:p w14:paraId="4E946051" w14:textId="77777777" w:rsidR="00115028" w:rsidRDefault="00115028"/>
    <w:p w14:paraId="41EBC2FE" w14:textId="15FC699C" w:rsidR="00A03AEC" w:rsidRDefault="00115028" w:rsidP="00C931DA">
      <w:pPr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6C4B6F" wp14:editId="489698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877" cy="6327648"/>
                <wp:effectExtent l="0" t="0" r="14605" b="1651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77" cy="6327648"/>
                          <a:chOff x="0" y="0"/>
                          <a:chExt cx="6100877" cy="6327648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079699" y="1316736"/>
                            <a:ext cx="2004060" cy="2238451"/>
                            <a:chOff x="0" y="-1"/>
                            <a:chExt cx="2004060" cy="2070201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7315" y="-1"/>
                              <a:ext cx="1996745" cy="20702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62158B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Triangle (class) impl Shape</w:t>
                                </w:r>
                              </w:p>
                              <w:p w14:paraId="3FE14751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ouble sideA</w:t>
                                </w:r>
                              </w:p>
                              <w:p w14:paraId="4079D5C1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ouble sideB</w:t>
                                </w:r>
                              </w:p>
                              <w:p w14:paraId="1D0A1319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Double sideC</w:t>
                                </w:r>
                              </w:p>
                              <w:p w14:paraId="268B7296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Rectangle(Double sideA, Double sideB, Double sideC)</w:t>
                                </w:r>
                              </w:p>
                              <w:p w14:paraId="4EB7A96D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etArea();</w:t>
                                </w:r>
                              </w:p>
                              <w:p w14:paraId="76EB98A1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etPerimeter();</w:t>
                                </w:r>
                              </w:p>
                              <w:p w14:paraId="474B571E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059F2D7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05C5ECE3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0" y="292608"/>
                              <a:ext cx="20034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3065069" y="29261"/>
                            <a:ext cx="2004365" cy="885139"/>
                            <a:chOff x="0" y="0"/>
                            <a:chExt cx="2004365" cy="885139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7316" y="0"/>
                              <a:ext cx="1997049" cy="8851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DE3DC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NamedObject (interface)</w:t>
                                </w:r>
                              </w:p>
                              <w:p w14:paraId="096B3E93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etName();</w:t>
                                </w:r>
                              </w:p>
                              <w:p w14:paraId="724C4419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etDescription();</w:t>
                                </w:r>
                              </w:p>
                              <w:p w14:paraId="72DD63D9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24C63E9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7A1A0A9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256032"/>
                              <a:ext cx="200375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2955341" y="4103827"/>
                            <a:ext cx="2355215" cy="2223821"/>
                            <a:chOff x="0" y="0"/>
                            <a:chExt cx="2355215" cy="2223821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7315" y="0"/>
                              <a:ext cx="2347595" cy="22238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473861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TriangleScalene (class) ext Triangle</w:t>
                                </w:r>
                              </w:p>
                              <w:p w14:paraId="014A9C70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impl NamedObject</w:t>
                                </w:r>
                              </w:p>
                              <w:p w14:paraId="266014D6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- String name</w:t>
                                </w:r>
                              </w:p>
                              <w:p w14:paraId="4F0C1D4B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- String description</w:t>
                                </w:r>
                              </w:p>
                              <w:p w14:paraId="1ECC9EDA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TriangleScalene (Double sideA, Double sideB, Double sideC)</w:t>
                                </w:r>
                              </w:p>
                              <w:p w14:paraId="2AF6CFD6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etName();</w:t>
                                </w:r>
                              </w:p>
                              <w:p w14:paraId="599018E3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getDescription();</w:t>
                                </w:r>
                              </w:p>
                              <w:p w14:paraId="081795A2" w14:textId="77777777" w:rsidR="00115028" w:rsidRDefault="00115028" w:rsidP="00115028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0BD4212D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64096D19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8AB494C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E27D40F" w14:textId="77777777" w:rsidR="00115028" w:rsidRDefault="00115028" w:rsidP="00115028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0" y="541325"/>
                              <a:ext cx="23552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018995" cy="4147718"/>
                            <a:chOff x="0" y="0"/>
                            <a:chExt cx="2018995" cy="4147718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14630" y="0"/>
                              <a:ext cx="2004365" cy="885139"/>
                              <a:chOff x="0" y="0"/>
                              <a:chExt cx="2004365" cy="885139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7316" y="0"/>
                                <a:ext cx="1997049" cy="8851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B547A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Shape (interface)</w:t>
                                  </w:r>
                                </w:p>
                                <w:p w14:paraId="4CB47F7F" w14:textId="77777777" w:rsidR="00115028" w:rsidRDefault="00115028" w:rsidP="0011502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getArea();</w:t>
                                  </w:r>
                                </w:p>
                                <w:p w14:paraId="438C074C" w14:textId="77777777" w:rsidR="00115028" w:rsidRDefault="00115028" w:rsidP="0011502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getPerimeter();</w:t>
                                  </w:r>
                                </w:p>
                                <w:p w14:paraId="6E00D87B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317DD9C6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44185AC5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Connector 2"/>
                            <wps:cNvCnPr/>
                            <wps:spPr>
                              <a:xfrm flipV="1">
                                <a:off x="0" y="256032"/>
                                <a:ext cx="2003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" name="Group 13"/>
                          <wpg:cNvGrpSpPr/>
                          <wpg:grpSpPr>
                            <a:xfrm>
                              <a:off x="0" y="3416198"/>
                              <a:ext cx="2003755" cy="731520"/>
                              <a:chOff x="0" y="0"/>
                              <a:chExt cx="2003755" cy="73152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7315" y="0"/>
                                <a:ext cx="1996440" cy="731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2428C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Square (class) ext Rectangle</w:t>
                                  </w:r>
                                </w:p>
                                <w:p w14:paraId="3DEFE986" w14:textId="77777777" w:rsidR="00115028" w:rsidRDefault="00115028" w:rsidP="0011502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Square (Double side)</w:t>
                                  </w:r>
                                </w:p>
                                <w:p w14:paraId="37DE8C67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FBD1346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439945B0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A134215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traight Connector 6"/>
                            <wps:cNvCnPr/>
                            <wps:spPr>
                              <a:xfrm flipV="1">
                                <a:off x="0" y="285293"/>
                                <a:ext cx="20034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0" y="1309421"/>
                              <a:ext cx="2004060" cy="1711756"/>
                              <a:chOff x="0" y="0"/>
                              <a:chExt cx="2004060" cy="1711756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7315" y="0"/>
                                <a:ext cx="1996745" cy="17117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032CE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Rectangle (class) impl Shape</w:t>
                                  </w:r>
                                </w:p>
                                <w:p w14:paraId="7269D20A" w14:textId="77777777" w:rsidR="00115028" w:rsidRDefault="00115028" w:rsidP="0011502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Double sideA</w:t>
                                  </w:r>
                                </w:p>
                                <w:p w14:paraId="60ABB53A" w14:textId="77777777" w:rsidR="00115028" w:rsidRDefault="00115028" w:rsidP="0011502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Double sideB</w:t>
                                  </w:r>
                                </w:p>
                                <w:p w14:paraId="36546BFB" w14:textId="77777777" w:rsidR="00115028" w:rsidRDefault="00115028" w:rsidP="0011502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Rectangle(Double sideA, Double sideB)</w:t>
                                  </w:r>
                                </w:p>
                                <w:p w14:paraId="5FBF43F7" w14:textId="77777777" w:rsidR="00115028" w:rsidRDefault="00115028" w:rsidP="0011502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getArea();</w:t>
                                  </w:r>
                                </w:p>
                                <w:p w14:paraId="479F3505" w14:textId="77777777" w:rsidR="00115028" w:rsidRDefault="00115028" w:rsidP="0011502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getPerimeter();</w:t>
                                  </w:r>
                                </w:p>
                                <w:p w14:paraId="41C1D5EF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443918DA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5D7B33AB" w14:textId="77777777" w:rsidR="00115028" w:rsidRDefault="00115028" w:rsidP="0011502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0" y="292608"/>
                                <a:ext cx="20034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994867" y="885139"/>
                              <a:ext cx="0" cy="4321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965606" y="3021177"/>
                              <a:ext cx="0" cy="3954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2018995" y="482803"/>
                            <a:ext cx="1968196" cy="834543"/>
                            <a:chOff x="0" y="0"/>
                            <a:chExt cx="1968196" cy="834543"/>
                          </a:xfrm>
                        </wpg:grpSpPr>
                        <wps:wsp>
                          <wps:cNvPr id="33" name="Straight Arrow Connector 33"/>
                          <wps:cNvCnPr/>
                          <wps:spPr>
                            <a:xfrm flipH="1">
                              <a:off x="0" y="0"/>
                              <a:ext cx="6147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621792" y="0"/>
                              <a:ext cx="0" cy="5340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629107" y="534010"/>
                              <a:ext cx="13313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960474" y="534010"/>
                              <a:ext cx="7722" cy="3005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4155034" y="402336"/>
                            <a:ext cx="1945843" cy="3701491"/>
                            <a:chOff x="0" y="0"/>
                            <a:chExt cx="1945843" cy="3701491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1909267" y="0"/>
                              <a:ext cx="29261" cy="33211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>
                              <a:off x="0" y="3321101"/>
                              <a:ext cx="19458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3321101"/>
                              <a:ext cx="0" cy="3803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914400" y="14630"/>
                              <a:ext cx="100248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6C4B6F" id="Group 46" o:spid="_x0000_s1026" style="position:absolute;left:0;text-align:left;margin-left:0;margin-top:0;width:480.4pt;height:498.25pt;z-index:251659264" coordsize="61008,63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">
                <v:group id="Group 15" o:spid="_x0000_s1027" style="position:absolute;left:30796;top:13167;width:20041;height:22384" coordorigin="" coordsize="20040,20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rect id="Rectangle 16" o:spid="_x0000_s1028" style="position:absolute;left:73;width:19967;height:20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" fillcolor="white [3201]" strokecolor="#4472c4 [3204]" strokeweight="1pt">
                    <v:textbox>
                      <w:txbxContent>
                        <w:p w14:paraId="1A62158B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riangle (class) impl Shape</w:t>
                          </w:r>
                        </w:p>
                        <w:p w14:paraId="3FE14751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ouble sideA</w:t>
                          </w:r>
                        </w:p>
                        <w:p w14:paraId="4079D5C1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ouble sideB</w:t>
                          </w:r>
                        </w:p>
                        <w:p w14:paraId="1D0A1319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ouble sideC</w:t>
                          </w:r>
                        </w:p>
                        <w:p w14:paraId="268B7296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Rectangle(Double sideA, Double sideB, Double sideC)</w:t>
                          </w:r>
                        </w:p>
                        <w:p w14:paraId="4EB7A96D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etArea();</w:t>
                          </w:r>
                        </w:p>
                        <w:p w14:paraId="76EB98A1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etPerimeter();</w:t>
                          </w:r>
                        </w:p>
                        <w:p w14:paraId="474B571E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059F2D7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05C5ECE3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rect>
                  <v:line id="Straight Connector 17" o:spid="_x0000_s1029" style="position:absolute;flip:y;visibility:visible;mso-wrap-style:square" from="0,2926" to="20034,2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" strokecolor="#4472c4 [3204]" strokeweight=".5pt">
                    <v:stroke joinstyle="miter"/>
                  </v:line>
                </v:group>
                <v:group id="Group 18" o:spid="_x0000_s1030" style="position:absolute;left:30650;top:292;width:20044;height:8852" coordsize="20043,8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rect id="Rectangle 19" o:spid="_x0000_s1031" style="position:absolute;left:73;width:19970;height:8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" fillcolor="white [3201]" strokecolor="#4472c4 [3204]" strokeweight="1pt">
                    <v:textbox>
                      <w:txbxContent>
                        <w:p w14:paraId="278DE3DC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NamedObject (interface)</w:t>
                          </w:r>
                        </w:p>
                        <w:p w14:paraId="096B3E93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etName();</w:t>
                          </w:r>
                        </w:p>
                        <w:p w14:paraId="724C4419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etDescription();</w:t>
                          </w:r>
                        </w:p>
                        <w:p w14:paraId="72DD63D9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24C63E9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7A1A0A9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rect>
                  <v:line id="Straight Connector 20" o:spid="_x0000_s1032" style="position:absolute;flip:y;visibility:visible;mso-wrap-style:square" from="0,2560" to="20037,2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" strokecolor="#4472c4 [3204]" strokeweight=".5pt">
                    <v:stroke joinstyle="miter"/>
                  </v:line>
                </v:group>
                <v:group id="Group 42" o:spid="_x0000_s1033" style="position:absolute;left:29553;top:41038;width:23552;height:22238" coordsize="23552,222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rect id="Rectangle 22" o:spid="_x0000_s1034" style="position:absolute;left:73;width:23476;height:22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" fillcolor="white [3201]" strokecolor="#4472c4 [3204]" strokeweight="1pt">
                    <v:textbox>
                      <w:txbxContent>
                        <w:p w14:paraId="02473861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riangleScalene (class) ext Triangle</w:t>
                          </w:r>
                        </w:p>
                        <w:p w14:paraId="014A9C70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mpl NamedObject</w:t>
                          </w:r>
                        </w:p>
                        <w:p w14:paraId="266014D6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- String name</w:t>
                          </w:r>
                        </w:p>
                        <w:p w14:paraId="4F0C1D4B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- String description</w:t>
                          </w:r>
                        </w:p>
                        <w:p w14:paraId="1ECC9EDA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riangleScalene (Double sideA, Double sideB, Double sideC)</w:t>
                          </w:r>
                        </w:p>
                        <w:p w14:paraId="2AF6CFD6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etName();</w:t>
                          </w:r>
                        </w:p>
                        <w:p w14:paraId="599018E3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getDescription();</w:t>
                          </w:r>
                        </w:p>
                        <w:p w14:paraId="081795A2" w14:textId="77777777" w:rsidR="00115028" w:rsidRDefault="00115028" w:rsidP="00115028">
                          <w:pPr>
                            <w:rPr>
                              <w:noProof/>
                            </w:rPr>
                          </w:pPr>
                        </w:p>
                        <w:p w14:paraId="0BD4212D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4096D19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58AB494C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E27D40F" w14:textId="77777777" w:rsidR="00115028" w:rsidRDefault="00115028" w:rsidP="00115028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v:textbox>
                  </v:rect>
                  <v:line id="Straight Connector 24" o:spid="_x0000_s1035" style="position:absolute;visibility:visible;mso-wrap-style:square" from="0,5413" to="23552,5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" strokecolor="#4472c4 [3204]" strokeweight=".5pt">
                    <v:stroke joinstyle="miter"/>
                  </v:line>
                </v:group>
                <v:group id="Group 45" o:spid="_x0000_s1036" style="position:absolute;width:20189;height:41477" coordsize="20189,41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group id="Group 3" o:spid="_x0000_s1037" style="position:absolute;left:146;width:20043;height:8851" coordsize="20043,8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rect id="Rectangle 1" o:spid="_x0000_s1038" style="position:absolute;left:73;width:19970;height:8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" fillcolor="white [3201]" strokecolor="#4472c4 [3204]" strokeweight="1pt">
                      <v:textbox>
                        <w:txbxContent>
                          <w:p w14:paraId="0B0B547A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hape (interface)</w:t>
                            </w:r>
                          </w:p>
                          <w:p w14:paraId="4CB47F7F" w14:textId="77777777" w:rsidR="00115028" w:rsidRDefault="00115028" w:rsidP="0011502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etArea();</w:t>
                            </w:r>
                          </w:p>
                          <w:p w14:paraId="438C074C" w14:textId="77777777" w:rsidR="00115028" w:rsidRDefault="00115028" w:rsidP="0011502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etPerimeter();</w:t>
                            </w:r>
                          </w:p>
                          <w:p w14:paraId="6E00D87B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17DD9C6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185AC5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rect>
                    <v:line id="Straight Connector 2" o:spid="_x0000_s1039" style="position:absolute;flip:y;visibility:visible;mso-wrap-style:square" from="0,2560" to="20037,2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" strokecolor="#4472c4 [3204]" strokeweight=".5pt">
                      <v:stroke joinstyle="miter"/>
                    </v:line>
                  </v:group>
                  <v:group id="Group 13" o:spid="_x0000_s1040" style="position:absolute;top:34161;width:20037;height:7316" coordsize="20037,7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<v:rect id="Rectangle 7" o:spid="_x0000_s1041" style="position:absolute;left:73;width:19964;height:7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" fillcolor="white [3201]" strokecolor="#4472c4 [3204]" strokeweight="1pt">
                      <v:textbox>
                        <w:txbxContent>
                          <w:p w14:paraId="59F2428C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quare (class) ext Rectangle</w:t>
                            </w:r>
                          </w:p>
                          <w:p w14:paraId="3DEFE986" w14:textId="77777777" w:rsidR="00115028" w:rsidRDefault="00115028" w:rsidP="0011502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quare (Double side)</w:t>
                            </w:r>
                          </w:p>
                          <w:p w14:paraId="37DE8C67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FBD1346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39945B0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134215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rect>
                    <v:line id="Straight Connector 6" o:spid="_x0000_s1042" style="position:absolute;flip:y;visibility:visible;mso-wrap-style:square" from="0,2852" to="20034,2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    <v:stroke joinstyle="miter"/>
                    </v:line>
                  </v:group>
                  <v:group id="Group 14" o:spid="_x0000_s1043" style="position:absolute;top:13094;width:20040;height:17117" coordsize="20040,17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rect id="Rectangle 5" o:spid="_x0000_s1044" style="position:absolute;left:73;width:19967;height:171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" fillcolor="white [3201]" strokecolor="#4472c4 [3204]" strokeweight="1pt">
                      <v:textbox>
                        <w:txbxContent>
                          <w:p w14:paraId="12C032CE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ctangle (class) impl Shape</w:t>
                            </w:r>
                          </w:p>
                          <w:p w14:paraId="7269D20A" w14:textId="77777777" w:rsidR="00115028" w:rsidRDefault="00115028" w:rsidP="0011502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ouble sideA</w:t>
                            </w:r>
                          </w:p>
                          <w:p w14:paraId="60ABB53A" w14:textId="77777777" w:rsidR="00115028" w:rsidRDefault="00115028" w:rsidP="0011502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ouble sideB</w:t>
                            </w:r>
                          </w:p>
                          <w:p w14:paraId="36546BFB" w14:textId="77777777" w:rsidR="00115028" w:rsidRDefault="00115028" w:rsidP="0011502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ectangle(Double sideA, Double sideB)</w:t>
                            </w:r>
                          </w:p>
                          <w:p w14:paraId="5FBF43F7" w14:textId="77777777" w:rsidR="00115028" w:rsidRDefault="00115028" w:rsidP="0011502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etArea();</w:t>
                            </w:r>
                          </w:p>
                          <w:p w14:paraId="479F3505" w14:textId="77777777" w:rsidR="00115028" w:rsidRDefault="00115028" w:rsidP="0011502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getPerimeter();</w:t>
                            </w:r>
                          </w:p>
                          <w:p w14:paraId="41C1D5EF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3918DA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D7B33AB" w14:textId="77777777" w:rsidR="00115028" w:rsidRDefault="00115028" w:rsidP="0011502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rect>
                    <v:line id="Straight Connector 8" o:spid="_x0000_s1045" style="position:absolute;flip:y;visibility:visible;mso-wrap-style:square" from="0,2926" to="20034,2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" strokecolor="#4472c4 [3204]" strokeweight=".5pt">
                      <v:stroke joinstyle="miter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46" type="#_x0000_t32" style="position:absolute;left:9948;top:8851;width:0;height:432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" strokecolor="#4472c4 [3204]" strokeweight=".5pt">
                    <v:stroke endarrow="block" joinstyle="miter"/>
                  </v:shape>
                  <v:shape id="Straight Arrow Connector 29" o:spid="_x0000_s1047" type="#_x0000_t32" style="position:absolute;left:9656;top:30211;width:0;height:39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group id="Group 43" o:spid="_x0000_s1048" style="position:absolute;left:20189;top:4828;width:19682;height:8345" coordsize="19681,8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Straight Arrow Connector 33" o:spid="_x0000_s1049" type="#_x0000_t32" style="position:absolute;width:614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  <v:line id="Straight Connector 34" o:spid="_x0000_s1050" style="position:absolute;flip:x;visibility:visible;mso-wrap-style:square" from="6217,0" to="6217,5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" strokecolor="#4472c4 [3204]" strokeweight=".5pt">
                    <v:stroke joinstyle="miter"/>
                  </v:line>
                  <v:line id="Straight Connector 35" o:spid="_x0000_s1051" style="position:absolute;visibility:visible;mso-wrap-style:square" from="6291,5340" to="19604,5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" strokecolor="#4472c4 [3204]" strokeweight=".5pt">
                    <v:stroke joinstyle="miter"/>
                  </v:line>
                  <v:line id="Straight Connector 37" o:spid="_x0000_s1052" style="position:absolute;visibility:visible;mso-wrap-style:square" from="19604,5340" to="19681,8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" strokecolor="#4472c4 [3204]" strokeweight=".5pt">
                    <v:stroke joinstyle="miter"/>
                  </v:line>
                </v:group>
                <v:group id="Group 44" o:spid="_x0000_s1053" style="position:absolute;left:41550;top:4023;width:19458;height:37015" coordsize="19458,37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line id="Straight Connector 38" o:spid="_x0000_s1054" style="position:absolute;visibility:visible;mso-wrap-style:square" from="19092,0" to="19385,33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" strokecolor="#4472c4 [3204]" strokeweight=".5pt">
                    <v:stroke joinstyle="miter"/>
                  </v:line>
                  <v:line id="Straight Connector 39" o:spid="_x0000_s1055" style="position:absolute;flip:x;visibility:visible;mso-wrap-style:square" from="0,33211" to="19458,33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" strokecolor="#4472c4 [3204]" strokeweight=".5pt">
                    <v:stroke joinstyle="miter"/>
                  </v:line>
                  <v:line id="Straight Connector 40" o:spid="_x0000_s1056" style="position:absolute;visibility:visible;mso-wrap-style:square" from="0,33211" to="0,37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" strokecolor="#4472c4 [3204]" strokeweight=".5pt">
                    <v:stroke joinstyle="miter"/>
                  </v:line>
                  <v:shape id="Straight Arrow Connector 41" o:spid="_x0000_s1057" type="#_x0000_t32" style="position:absolute;left:9144;top:146;width:100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sectPr w:rsidR="00A03AEC" w:rsidSect="008C68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EFA"/>
    <w:multiLevelType w:val="hybridMultilevel"/>
    <w:tmpl w:val="16B46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3155"/>
    <w:multiLevelType w:val="hybridMultilevel"/>
    <w:tmpl w:val="C0FE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3993"/>
    <w:multiLevelType w:val="hybridMultilevel"/>
    <w:tmpl w:val="A70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7B8C"/>
    <w:multiLevelType w:val="hybridMultilevel"/>
    <w:tmpl w:val="3CD4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47847"/>
    <w:multiLevelType w:val="hybridMultilevel"/>
    <w:tmpl w:val="FFF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A1E4B"/>
    <w:multiLevelType w:val="hybridMultilevel"/>
    <w:tmpl w:val="976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D5"/>
    <w:rsid w:val="00034F8C"/>
    <w:rsid w:val="000553FD"/>
    <w:rsid w:val="000D2160"/>
    <w:rsid w:val="000F6274"/>
    <w:rsid w:val="00115028"/>
    <w:rsid w:val="001773BE"/>
    <w:rsid w:val="001D18B8"/>
    <w:rsid w:val="00254102"/>
    <w:rsid w:val="0026406B"/>
    <w:rsid w:val="002665E8"/>
    <w:rsid w:val="003808CE"/>
    <w:rsid w:val="004931B3"/>
    <w:rsid w:val="00694F8D"/>
    <w:rsid w:val="008C68E4"/>
    <w:rsid w:val="00A03AEC"/>
    <w:rsid w:val="00B40F1F"/>
    <w:rsid w:val="00B437F6"/>
    <w:rsid w:val="00C87142"/>
    <w:rsid w:val="00C931DA"/>
    <w:rsid w:val="00DA3633"/>
    <w:rsid w:val="00E76BD5"/>
    <w:rsid w:val="00E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1C5BB1"/>
  <w15:chartTrackingRefBased/>
  <w15:docId w15:val="{63741D6F-47E3-694B-B708-B971EF63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10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BD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02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1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3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931D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03AE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553F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3F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53F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53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3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3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3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3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3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3F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Law_of_Deme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util/function/package-summa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6B8F2-3A7E-AD40-B24B-C652091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Cazacu</dc:creator>
  <cp:keywords/>
  <dc:description/>
  <cp:lastModifiedBy>Gheorghe Cazacu</cp:lastModifiedBy>
  <cp:revision>9</cp:revision>
  <dcterms:created xsi:type="dcterms:W3CDTF">2019-03-22T04:50:00Z</dcterms:created>
  <dcterms:modified xsi:type="dcterms:W3CDTF">2019-03-23T17:04:00Z</dcterms:modified>
</cp:coreProperties>
</file>